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A94A" w14:textId="77777777" w:rsidR="003449AA" w:rsidRPr="0033217A" w:rsidRDefault="003449AA" w:rsidP="003449AA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INUTES OF THE EVERGREEN MEMORIAL CEMETERY</w:t>
      </w:r>
    </w:p>
    <w:p w14:paraId="64503713" w14:textId="77777777" w:rsidR="003449AA" w:rsidRPr="0033217A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BOARD OF TRUSTEES MEETING</w:t>
      </w:r>
    </w:p>
    <w:p w14:paraId="745DC0C5" w14:textId="4FADDCF7" w:rsidR="003449AA" w:rsidRPr="0033217A" w:rsidRDefault="00346338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8</w:t>
      </w:r>
      <w:r w:rsidR="003449AA" w:rsidRPr="0033217A">
        <w:rPr>
          <w:rFonts w:ascii="Times New Roman" w:hAnsi="Times New Roman" w:cs="Times New Roman"/>
          <w:sz w:val="24"/>
          <w:szCs w:val="24"/>
        </w:rPr>
        <w:t>, 2018</w:t>
      </w:r>
    </w:p>
    <w:p w14:paraId="4BB942D9" w14:textId="77777777" w:rsidR="003449AA" w:rsidRPr="0033217A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464D49" w14:textId="77777777" w:rsidR="003449AA" w:rsidRPr="0033217A" w:rsidRDefault="003449AA" w:rsidP="003449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The Board of Trustees for the Evergreen Memorial Cemetery met in the Cemetery office located at 302 E. Miller St., at 6:00 p.m.</w:t>
      </w:r>
    </w:p>
    <w:p w14:paraId="2D0FA3D1" w14:textId="77777777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00708" w14:textId="2C36491C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 xml:space="preserve">Trustees: </w:t>
      </w:r>
      <w:r w:rsidR="00F46807" w:rsidRPr="0033217A">
        <w:rPr>
          <w:rFonts w:ascii="Times New Roman" w:hAnsi="Times New Roman" w:cs="Times New Roman"/>
          <w:sz w:val="24"/>
          <w:szCs w:val="24"/>
        </w:rPr>
        <w:t xml:space="preserve">Joseph Gibson </w:t>
      </w:r>
      <w:r w:rsidR="00F46807">
        <w:rPr>
          <w:rFonts w:ascii="Times New Roman" w:hAnsi="Times New Roman" w:cs="Times New Roman"/>
          <w:sz w:val="24"/>
          <w:szCs w:val="24"/>
        </w:rPr>
        <w:t xml:space="preserve">, President, </w:t>
      </w:r>
      <w:r w:rsidR="00CB4BED" w:rsidRPr="0033217A">
        <w:rPr>
          <w:rFonts w:ascii="Times New Roman" w:hAnsi="Times New Roman" w:cs="Times New Roman"/>
          <w:sz w:val="24"/>
          <w:szCs w:val="24"/>
        </w:rPr>
        <w:t xml:space="preserve">Gregory Fraley, Vice President, </w:t>
      </w:r>
      <w:r w:rsidR="00F46807">
        <w:rPr>
          <w:rFonts w:ascii="Times New Roman" w:hAnsi="Times New Roman" w:cs="Times New Roman"/>
          <w:sz w:val="24"/>
          <w:szCs w:val="24"/>
        </w:rPr>
        <w:t>Garrett Thalgott</w:t>
      </w:r>
      <w:r w:rsidRPr="0033217A">
        <w:rPr>
          <w:rFonts w:ascii="Times New Roman" w:hAnsi="Times New Roman" w:cs="Times New Roman"/>
          <w:sz w:val="24"/>
          <w:szCs w:val="24"/>
        </w:rPr>
        <w:t>, Secretary/Treasurer.</w:t>
      </w:r>
    </w:p>
    <w:p w14:paraId="14CAA277" w14:textId="77777777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492D2" w14:textId="1A45496E" w:rsidR="001473CE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 xml:space="preserve">Staff: </w:t>
      </w:r>
      <w:r w:rsidR="00097F1E" w:rsidRPr="0033217A">
        <w:rPr>
          <w:rFonts w:ascii="Times New Roman" w:hAnsi="Times New Roman" w:cs="Times New Roman"/>
          <w:sz w:val="24"/>
          <w:szCs w:val="24"/>
        </w:rPr>
        <w:t xml:space="preserve">Tina Crow, Cemetery Manager, </w:t>
      </w:r>
      <w:r w:rsidRPr="0033217A">
        <w:rPr>
          <w:rFonts w:ascii="Times New Roman" w:hAnsi="Times New Roman" w:cs="Times New Roman"/>
          <w:sz w:val="24"/>
          <w:szCs w:val="24"/>
        </w:rPr>
        <w:t>Gabrielle Nichols, Administrative Assistant</w:t>
      </w:r>
      <w:r w:rsidR="00346338">
        <w:rPr>
          <w:rFonts w:ascii="Times New Roman" w:hAnsi="Times New Roman" w:cs="Times New Roman"/>
          <w:sz w:val="24"/>
          <w:szCs w:val="24"/>
        </w:rPr>
        <w:t xml:space="preserve"> and </w:t>
      </w:r>
      <w:r w:rsidR="00097F1E" w:rsidRPr="0033217A">
        <w:rPr>
          <w:rFonts w:ascii="Times New Roman" w:hAnsi="Times New Roman" w:cs="Times New Roman"/>
          <w:sz w:val="24"/>
          <w:szCs w:val="24"/>
        </w:rPr>
        <w:t>Terry Hanson, Cemetery Grounds Supervisor</w:t>
      </w:r>
      <w:r w:rsidR="00346338">
        <w:rPr>
          <w:rFonts w:ascii="Times New Roman" w:hAnsi="Times New Roman" w:cs="Times New Roman"/>
          <w:sz w:val="24"/>
          <w:szCs w:val="24"/>
        </w:rPr>
        <w:t>.</w:t>
      </w:r>
    </w:p>
    <w:p w14:paraId="47E79CB0" w14:textId="77777777" w:rsidR="00AC4E40" w:rsidRPr="0033217A" w:rsidRDefault="00AC4E40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AB556" w14:textId="39009BEC" w:rsidR="00F55029" w:rsidRPr="0033217A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“Consent Agenda:</w:t>
      </w:r>
    </w:p>
    <w:p w14:paraId="676A78DC" w14:textId="202A0B4D" w:rsidR="00F55029" w:rsidRPr="0033217A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</w:p>
    <w:p w14:paraId="4E4BE4A1" w14:textId="7693AC65" w:rsidR="00F55029" w:rsidRPr="0033217A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Approval of Minutes of the </w:t>
      </w:r>
      <w:r w:rsidR="00346338">
        <w:rPr>
          <w:rFonts w:ascii="Times New Roman" w:hAnsi="Times New Roman" w:cs="Times New Roman"/>
          <w:sz w:val="24"/>
          <w:szCs w:val="24"/>
        </w:rPr>
        <w:t>September 10</w:t>
      </w:r>
      <w:r w:rsidRPr="0033217A">
        <w:rPr>
          <w:rFonts w:ascii="Times New Roman" w:hAnsi="Times New Roman" w:cs="Times New Roman"/>
          <w:sz w:val="24"/>
          <w:szCs w:val="24"/>
        </w:rPr>
        <w:t xml:space="preserve">, 2018 Board Meeting as submitted by Staff.  (Recommend that the Minutes of the </w:t>
      </w:r>
      <w:r w:rsidR="00346338">
        <w:rPr>
          <w:rFonts w:ascii="Times New Roman" w:hAnsi="Times New Roman" w:cs="Times New Roman"/>
          <w:sz w:val="24"/>
          <w:szCs w:val="24"/>
        </w:rPr>
        <w:t>September !0</w:t>
      </w:r>
      <w:r w:rsidRPr="0033217A">
        <w:rPr>
          <w:rFonts w:ascii="Times New Roman" w:hAnsi="Times New Roman" w:cs="Times New Roman"/>
          <w:sz w:val="24"/>
          <w:szCs w:val="24"/>
        </w:rPr>
        <w:t>, 2018 Meeting be approved as presented.)</w:t>
      </w:r>
    </w:p>
    <w:p w14:paraId="508EE57B" w14:textId="77777777" w:rsidR="00F55029" w:rsidRPr="0033217A" w:rsidRDefault="00F55029" w:rsidP="00F55029">
      <w:pPr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1506763B" w14:textId="3E3F52D3" w:rsidR="00F55029" w:rsidRPr="0033217A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Approval of Anticipated Expenditures as presented with addendum to pay request for the month </w:t>
      </w:r>
      <w:r w:rsidR="00346338">
        <w:rPr>
          <w:rFonts w:ascii="Times New Roman" w:hAnsi="Times New Roman" w:cs="Times New Roman"/>
          <w:sz w:val="24"/>
          <w:szCs w:val="24"/>
        </w:rPr>
        <w:t>Octo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.  (Recommend that the Anticipated Expenditures be approved as presented.)</w:t>
      </w:r>
    </w:p>
    <w:p w14:paraId="33F2610B" w14:textId="77777777" w:rsidR="00F55029" w:rsidRPr="0033217A" w:rsidRDefault="00F55029" w:rsidP="00F5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1B1E5" w14:textId="36E8829C" w:rsidR="00F55029" w:rsidRPr="0033217A" w:rsidRDefault="007D639A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CB4BED" w:rsidRPr="0033217A">
        <w:rPr>
          <w:rFonts w:ascii="Times New Roman" w:hAnsi="Times New Roman" w:cs="Times New Roman"/>
          <w:sz w:val="24"/>
          <w:szCs w:val="24"/>
        </w:rPr>
        <w:t>Fraley</w:t>
      </w:r>
      <w:r w:rsidR="006231AF" w:rsidRPr="0033217A">
        <w:rPr>
          <w:rFonts w:ascii="Times New Roman" w:hAnsi="Times New Roman" w:cs="Times New Roman"/>
          <w:sz w:val="24"/>
          <w:szCs w:val="24"/>
        </w:rPr>
        <w:t>,</w:t>
      </w:r>
      <w:r w:rsidR="00F55029" w:rsidRPr="0033217A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F46807">
        <w:rPr>
          <w:rFonts w:ascii="Times New Roman" w:hAnsi="Times New Roman" w:cs="Times New Roman"/>
          <w:sz w:val="24"/>
          <w:szCs w:val="24"/>
        </w:rPr>
        <w:t>Thalgott</w:t>
      </w:r>
      <w:r w:rsidR="00F55029" w:rsidRPr="0033217A">
        <w:rPr>
          <w:rFonts w:ascii="Times New Roman" w:hAnsi="Times New Roman" w:cs="Times New Roman"/>
          <w:sz w:val="24"/>
          <w:szCs w:val="24"/>
        </w:rPr>
        <w:t xml:space="preserve"> to approve the Consent Agenda as presented.</w:t>
      </w:r>
    </w:p>
    <w:p w14:paraId="0E9BCFD2" w14:textId="0A807180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8EF68A" w14:textId="0721402F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yes: Trustee</w:t>
      </w:r>
      <w:r w:rsidR="002535BF" w:rsidRPr="0033217A">
        <w:rPr>
          <w:rFonts w:ascii="Times New Roman" w:hAnsi="Times New Roman" w:cs="Times New Roman"/>
          <w:sz w:val="24"/>
          <w:szCs w:val="24"/>
        </w:rPr>
        <w:t>s</w:t>
      </w:r>
      <w:r w:rsidRPr="0033217A">
        <w:rPr>
          <w:rFonts w:ascii="Times New Roman" w:hAnsi="Times New Roman" w:cs="Times New Roman"/>
          <w:sz w:val="24"/>
          <w:szCs w:val="24"/>
        </w:rPr>
        <w:t xml:space="preserve"> Gibson</w:t>
      </w:r>
      <w:r w:rsidR="00F46807">
        <w:rPr>
          <w:rFonts w:ascii="Times New Roman" w:hAnsi="Times New Roman" w:cs="Times New Roman"/>
          <w:sz w:val="24"/>
          <w:szCs w:val="24"/>
        </w:rPr>
        <w:t xml:space="preserve">, </w:t>
      </w:r>
      <w:r w:rsidR="002535BF" w:rsidRPr="0033217A">
        <w:rPr>
          <w:rFonts w:ascii="Times New Roman" w:hAnsi="Times New Roman" w:cs="Times New Roman"/>
          <w:sz w:val="24"/>
          <w:szCs w:val="24"/>
        </w:rPr>
        <w:t>Fraley</w:t>
      </w:r>
      <w:r w:rsidR="00F46807">
        <w:rPr>
          <w:rFonts w:ascii="Times New Roman" w:hAnsi="Times New Roman" w:cs="Times New Roman"/>
          <w:sz w:val="24"/>
          <w:szCs w:val="24"/>
        </w:rPr>
        <w:t xml:space="preserve"> an</w:t>
      </w:r>
      <w:r w:rsidR="001473CE">
        <w:rPr>
          <w:rFonts w:ascii="Times New Roman" w:hAnsi="Times New Roman" w:cs="Times New Roman"/>
          <w:sz w:val="24"/>
          <w:szCs w:val="24"/>
        </w:rPr>
        <w:t>d</w:t>
      </w:r>
      <w:r w:rsidR="00F46807">
        <w:rPr>
          <w:rFonts w:ascii="Times New Roman" w:hAnsi="Times New Roman" w:cs="Times New Roman"/>
          <w:sz w:val="24"/>
          <w:szCs w:val="24"/>
        </w:rPr>
        <w:t xml:space="preserve"> Thalgott.</w:t>
      </w:r>
    </w:p>
    <w:p w14:paraId="508D3191" w14:textId="53B370B9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F85C60" w14:textId="6EA025BA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Nays: None</w:t>
      </w:r>
    </w:p>
    <w:p w14:paraId="10D4319B" w14:textId="377FC37A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7AF3B1" w14:textId="6C736FDE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p w14:paraId="23978439" w14:textId="06B839D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8F398E" w14:textId="565DBE1D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pproval by Board o</w:t>
      </w:r>
      <w:r w:rsidR="0033217A">
        <w:rPr>
          <w:rFonts w:ascii="Times New Roman" w:hAnsi="Times New Roman" w:cs="Times New Roman"/>
          <w:sz w:val="24"/>
          <w:szCs w:val="24"/>
        </w:rPr>
        <w:t>f</w:t>
      </w:r>
      <w:r w:rsidRPr="0033217A">
        <w:rPr>
          <w:rFonts w:ascii="Times New Roman" w:hAnsi="Times New Roman" w:cs="Times New Roman"/>
          <w:sz w:val="24"/>
          <w:szCs w:val="24"/>
        </w:rPr>
        <w:t xml:space="preserve"> Monthly Cemetery Audit of </w:t>
      </w:r>
      <w:r w:rsidR="00346338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33217A">
        <w:rPr>
          <w:rFonts w:ascii="Times New Roman" w:hAnsi="Times New Roman" w:cs="Times New Roman"/>
          <w:sz w:val="24"/>
          <w:szCs w:val="24"/>
        </w:rPr>
        <w:t>2018.</w:t>
      </w:r>
    </w:p>
    <w:p w14:paraId="4472AD83" w14:textId="7E775CE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33A305" w14:textId="07281EDD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DD3F2C" w:rsidRPr="0033217A">
        <w:rPr>
          <w:rFonts w:ascii="Times New Roman" w:hAnsi="Times New Roman" w:cs="Times New Roman"/>
          <w:sz w:val="24"/>
          <w:szCs w:val="24"/>
        </w:rPr>
        <w:t>Fraley</w:t>
      </w:r>
      <w:r w:rsidRPr="0033217A"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CF62E7">
        <w:rPr>
          <w:rFonts w:ascii="Times New Roman" w:hAnsi="Times New Roman" w:cs="Times New Roman"/>
          <w:sz w:val="24"/>
          <w:szCs w:val="24"/>
        </w:rPr>
        <w:t>Thalgott</w:t>
      </w:r>
      <w:r w:rsidRPr="0033217A">
        <w:rPr>
          <w:rFonts w:ascii="Times New Roman" w:hAnsi="Times New Roman" w:cs="Times New Roman"/>
          <w:sz w:val="24"/>
          <w:szCs w:val="24"/>
        </w:rPr>
        <w:t xml:space="preserve"> to approve the Monthly Cemetery Audit of </w:t>
      </w:r>
      <w:r w:rsidR="00346338">
        <w:rPr>
          <w:rFonts w:ascii="Times New Roman" w:hAnsi="Times New Roman" w:cs="Times New Roman"/>
          <w:sz w:val="24"/>
          <w:szCs w:val="24"/>
        </w:rPr>
        <w:t>Septem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 as presented and forward on to Township Board for action and approval at their </w:t>
      </w:r>
      <w:r w:rsidR="00346338">
        <w:rPr>
          <w:rFonts w:ascii="Times New Roman" w:hAnsi="Times New Roman" w:cs="Times New Roman"/>
          <w:sz w:val="24"/>
          <w:szCs w:val="24"/>
        </w:rPr>
        <w:t>October 22</w:t>
      </w:r>
      <w:r w:rsidRPr="0033217A">
        <w:rPr>
          <w:rFonts w:ascii="Times New Roman" w:hAnsi="Times New Roman" w:cs="Times New Roman"/>
          <w:sz w:val="24"/>
          <w:szCs w:val="24"/>
        </w:rPr>
        <w:t>, 2018 meeting.</w:t>
      </w:r>
    </w:p>
    <w:p w14:paraId="26CE1E6F" w14:textId="4C723F3F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5B8179" w14:textId="17CA3386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24422135"/>
      <w:bookmarkStart w:id="1" w:name="_Hlk514137235"/>
      <w:r w:rsidRPr="0033217A">
        <w:rPr>
          <w:rFonts w:ascii="Times New Roman" w:hAnsi="Times New Roman" w:cs="Times New Roman"/>
          <w:sz w:val="24"/>
          <w:szCs w:val="24"/>
        </w:rPr>
        <w:t>Ayes: Trustees</w:t>
      </w:r>
      <w:r w:rsidR="00DD3F2C"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2535BF" w:rsidRPr="0033217A">
        <w:rPr>
          <w:rFonts w:ascii="Times New Roman" w:hAnsi="Times New Roman" w:cs="Times New Roman"/>
          <w:sz w:val="24"/>
          <w:szCs w:val="24"/>
        </w:rPr>
        <w:t>Gibson</w:t>
      </w:r>
      <w:r w:rsidR="00CF62E7">
        <w:rPr>
          <w:rFonts w:ascii="Times New Roman" w:hAnsi="Times New Roman" w:cs="Times New Roman"/>
          <w:sz w:val="24"/>
          <w:szCs w:val="24"/>
        </w:rPr>
        <w:t>,</w:t>
      </w:r>
      <w:r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2535BF" w:rsidRPr="0033217A">
        <w:rPr>
          <w:rFonts w:ascii="Times New Roman" w:hAnsi="Times New Roman" w:cs="Times New Roman"/>
          <w:sz w:val="24"/>
          <w:szCs w:val="24"/>
        </w:rPr>
        <w:t>Fraley</w:t>
      </w:r>
      <w:r w:rsidR="00CF62E7">
        <w:rPr>
          <w:rFonts w:ascii="Times New Roman" w:hAnsi="Times New Roman" w:cs="Times New Roman"/>
          <w:sz w:val="24"/>
          <w:szCs w:val="24"/>
        </w:rPr>
        <w:t xml:space="preserve"> and Thalgott.</w:t>
      </w:r>
    </w:p>
    <w:p w14:paraId="09E88840" w14:textId="77777777" w:rsidR="001D0A16" w:rsidRDefault="001D0A16" w:rsidP="001D0A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ACA31" w14:textId="6F1EC13F" w:rsidR="00E96CF4" w:rsidRPr="0033217A" w:rsidRDefault="00E96CF4" w:rsidP="001D0A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lastRenderedPageBreak/>
        <w:t>Nays: None</w:t>
      </w:r>
    </w:p>
    <w:p w14:paraId="743BA253" w14:textId="77777777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CF32FA" w14:textId="310C6595" w:rsidR="00E96CF4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bookmarkEnd w:id="0"/>
    <w:p w14:paraId="43A1DD65" w14:textId="33B7447C" w:rsidR="00AA2B9C" w:rsidRDefault="00AA2B9C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bookmarkEnd w:id="1"/>
    <w:p w14:paraId="3B12A6F0" w14:textId="2E1BD9BF" w:rsidR="002535BF" w:rsidRDefault="00346338" w:rsidP="00253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0559">
        <w:rPr>
          <w:rFonts w:ascii="Times New Roman" w:hAnsi="Times New Roman" w:cs="Times New Roman"/>
          <w:sz w:val="24"/>
          <w:szCs w:val="24"/>
        </w:rPr>
        <w:t>Approval of Fiscal Year 2019 – 2020 Preliminary Levy.</w:t>
      </w:r>
    </w:p>
    <w:p w14:paraId="7D7D4202" w14:textId="495A4DD2" w:rsidR="00AE0559" w:rsidRDefault="00AE0559" w:rsidP="002535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85E50" w14:textId="2E1DFF69" w:rsidR="00AE0559" w:rsidRDefault="00AE0559" w:rsidP="00253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by Trustee Fraley, seconded by Trustee Thalgott</w:t>
      </w:r>
      <w:r w:rsidR="00B13BFB">
        <w:rPr>
          <w:rFonts w:ascii="Times New Roman" w:hAnsi="Times New Roman" w:cs="Times New Roman"/>
          <w:sz w:val="24"/>
          <w:szCs w:val="24"/>
        </w:rPr>
        <w:t xml:space="preserve"> to approve the FY 2019 – 2020 Preliminary Levy.</w:t>
      </w:r>
    </w:p>
    <w:p w14:paraId="4FDC34A3" w14:textId="13DF5914" w:rsidR="00B13BFB" w:rsidRDefault="00B13BFB" w:rsidP="00253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4FDA6E" w14:textId="38BFA431" w:rsidR="00B13BFB" w:rsidRPr="0033217A" w:rsidRDefault="00B13BFB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3217A">
        <w:rPr>
          <w:rFonts w:ascii="Times New Roman" w:hAnsi="Times New Roman" w:cs="Times New Roman"/>
          <w:sz w:val="24"/>
          <w:szCs w:val="24"/>
        </w:rPr>
        <w:t>Ayes: Trustees Gib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217A">
        <w:rPr>
          <w:rFonts w:ascii="Times New Roman" w:hAnsi="Times New Roman" w:cs="Times New Roman"/>
          <w:sz w:val="24"/>
          <w:szCs w:val="24"/>
        </w:rPr>
        <w:t xml:space="preserve"> Fraley</w:t>
      </w:r>
      <w:r>
        <w:rPr>
          <w:rFonts w:ascii="Times New Roman" w:hAnsi="Times New Roman" w:cs="Times New Roman"/>
          <w:sz w:val="24"/>
          <w:szCs w:val="24"/>
        </w:rPr>
        <w:t xml:space="preserve"> and Thalgott.</w:t>
      </w:r>
    </w:p>
    <w:p w14:paraId="497B7AE9" w14:textId="77777777" w:rsidR="00B13BFB" w:rsidRPr="0033217A" w:rsidRDefault="00B13BFB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272B64" w14:textId="77777777" w:rsidR="00B13BFB" w:rsidRPr="0033217A" w:rsidRDefault="00B13BFB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Nays: None</w:t>
      </w:r>
    </w:p>
    <w:p w14:paraId="76B860A2" w14:textId="77777777" w:rsidR="00B13BFB" w:rsidRPr="0033217A" w:rsidRDefault="00B13BFB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05B222" w14:textId="6EC9C0D9" w:rsidR="00B13BFB" w:rsidRDefault="00B13BFB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p w14:paraId="0693A194" w14:textId="77777777" w:rsidR="00B13BFB" w:rsidRPr="0033217A" w:rsidRDefault="00B13BFB" w:rsidP="002535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15946" w14:textId="66B7930D" w:rsidR="00FE536E" w:rsidRPr="0033217A" w:rsidRDefault="00FE536E" w:rsidP="00FE536E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2018 Year to Date Burials:</w:t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Evergreen Memorial Cemetery - </w:t>
      </w:r>
      <w:r w:rsidR="00B13BFB">
        <w:rPr>
          <w:rFonts w:ascii="Times New Roman" w:hAnsi="Times New Roman" w:cs="Times New Roman"/>
          <w:sz w:val="24"/>
          <w:szCs w:val="24"/>
        </w:rPr>
        <w:t>54</w:t>
      </w:r>
    </w:p>
    <w:p w14:paraId="15FA9E2F" w14:textId="023C4A63" w:rsidR="00FE536E" w:rsidRPr="0033217A" w:rsidRDefault="00FE536E" w:rsidP="00FE536E">
      <w:pPr>
        <w:spacing w:after="0" w:line="240" w:lineRule="auto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East Lawn Memorial Gardens Cemetery - </w:t>
      </w:r>
      <w:r w:rsidR="003E2575">
        <w:rPr>
          <w:rFonts w:ascii="Times New Roman" w:hAnsi="Times New Roman" w:cs="Times New Roman"/>
          <w:sz w:val="24"/>
          <w:szCs w:val="24"/>
        </w:rPr>
        <w:t>10</w:t>
      </w:r>
      <w:r w:rsidR="00B13BFB">
        <w:rPr>
          <w:rFonts w:ascii="Times New Roman" w:hAnsi="Times New Roman" w:cs="Times New Roman"/>
          <w:sz w:val="24"/>
          <w:szCs w:val="24"/>
        </w:rPr>
        <w:t>7</w:t>
      </w:r>
    </w:p>
    <w:p w14:paraId="4A933D0D" w14:textId="19B18270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Park Hill Cemetery - </w:t>
      </w:r>
      <w:r w:rsidR="00B13BFB">
        <w:rPr>
          <w:rFonts w:ascii="Times New Roman" w:hAnsi="Times New Roman" w:cs="Times New Roman"/>
          <w:sz w:val="24"/>
          <w:szCs w:val="24"/>
        </w:rPr>
        <w:t>61</w:t>
      </w:r>
    </w:p>
    <w:p w14:paraId="0D99FC9C" w14:textId="0CFE0886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Evergreen Memorial Pet Cemetery – </w:t>
      </w:r>
      <w:r w:rsidR="003E2575">
        <w:rPr>
          <w:rFonts w:ascii="Times New Roman" w:hAnsi="Times New Roman" w:cs="Times New Roman"/>
          <w:sz w:val="24"/>
          <w:szCs w:val="24"/>
        </w:rPr>
        <w:t>2</w:t>
      </w:r>
    </w:p>
    <w:p w14:paraId="540C8A4F" w14:textId="0022E965" w:rsidR="00FE536E" w:rsidRPr="0033217A" w:rsidRDefault="00FE536E" w:rsidP="00CE50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0825C" w14:textId="7E4B91F4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Public </w:t>
      </w:r>
      <w:r w:rsidRPr="0033217A">
        <w:rPr>
          <w:rFonts w:ascii="Times New Roman" w:hAnsi="Times New Roman" w:cs="Times New Roman"/>
          <w:sz w:val="24"/>
          <w:szCs w:val="24"/>
        </w:rPr>
        <w:t>C</w:t>
      </w:r>
      <w:r w:rsidR="00EF6111" w:rsidRPr="0033217A">
        <w:rPr>
          <w:rFonts w:ascii="Times New Roman" w:hAnsi="Times New Roman" w:cs="Times New Roman"/>
          <w:sz w:val="24"/>
          <w:szCs w:val="24"/>
        </w:rPr>
        <w:t>omments:  No one came forward to address the Board.</w:t>
      </w:r>
    </w:p>
    <w:p w14:paraId="342B2D36" w14:textId="777235EC" w:rsidR="00EF6111" w:rsidRPr="0033217A" w:rsidRDefault="00EF6111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2A1AF" w14:textId="0824C55B" w:rsidR="00EF6111" w:rsidRPr="0033217A" w:rsidRDefault="007D639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33217A" w:rsidRPr="0033217A">
        <w:rPr>
          <w:rFonts w:ascii="Times New Roman" w:hAnsi="Times New Roman" w:cs="Times New Roman"/>
          <w:sz w:val="24"/>
          <w:szCs w:val="24"/>
        </w:rPr>
        <w:t>Fraley</w:t>
      </w:r>
      <w:r w:rsidR="00187BCA" w:rsidRPr="0033217A">
        <w:rPr>
          <w:rFonts w:ascii="Times New Roman" w:hAnsi="Times New Roman" w:cs="Times New Roman"/>
          <w:sz w:val="24"/>
          <w:szCs w:val="24"/>
        </w:rPr>
        <w:t>,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3E2575">
        <w:rPr>
          <w:rFonts w:ascii="Times New Roman" w:hAnsi="Times New Roman" w:cs="Times New Roman"/>
          <w:sz w:val="24"/>
          <w:szCs w:val="24"/>
        </w:rPr>
        <w:t>Thalgott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to adjourn.   Time: </w:t>
      </w:r>
      <w:r w:rsidR="00A8226D" w:rsidRPr="0033217A">
        <w:rPr>
          <w:rFonts w:ascii="Times New Roman" w:hAnsi="Times New Roman" w:cs="Times New Roman"/>
          <w:sz w:val="24"/>
          <w:szCs w:val="24"/>
        </w:rPr>
        <w:t>6</w:t>
      </w:r>
      <w:r w:rsidR="00EF6111" w:rsidRPr="0033217A">
        <w:rPr>
          <w:rFonts w:ascii="Times New Roman" w:hAnsi="Times New Roman" w:cs="Times New Roman"/>
          <w:sz w:val="24"/>
          <w:szCs w:val="24"/>
        </w:rPr>
        <w:t>:</w:t>
      </w:r>
      <w:r w:rsidR="00B13BFB">
        <w:rPr>
          <w:rFonts w:ascii="Times New Roman" w:hAnsi="Times New Roman" w:cs="Times New Roman"/>
          <w:sz w:val="24"/>
          <w:szCs w:val="24"/>
        </w:rPr>
        <w:t>48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4B40A0E" w14:textId="77777777" w:rsidR="00EF6111" w:rsidRPr="0033217A" w:rsidRDefault="00EF6111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AE288" w14:textId="77777777" w:rsidR="004550E6" w:rsidRPr="0033217A" w:rsidRDefault="004550E6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BB23C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F118E26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87264A" w14:textId="4930BBE0" w:rsidR="00EF6111" w:rsidRPr="0033217A" w:rsidRDefault="0033217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Joseph Gibson, President</w:t>
      </w:r>
    </w:p>
    <w:p w14:paraId="0ED4C099" w14:textId="2B766B35" w:rsidR="00EF6111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Gregory Fraley, Vice President</w:t>
      </w:r>
    </w:p>
    <w:p w14:paraId="78FB91E3" w14:textId="444388CD" w:rsidR="00B13BFB" w:rsidRPr="0033217A" w:rsidRDefault="00B13BFB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rett Thalgott, Secretary/Treasurer</w:t>
      </w:r>
    </w:p>
    <w:p w14:paraId="7773BA5B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445249" w14:textId="77777777" w:rsidR="00EF6111" w:rsidRPr="0033217A" w:rsidRDefault="00EF6111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57AF6" w14:textId="3014DD31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Passed and approved this</w:t>
      </w:r>
      <w:r w:rsidR="00724401"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B13BFB">
        <w:rPr>
          <w:rFonts w:ascii="Times New Roman" w:hAnsi="Times New Roman" w:cs="Times New Roman"/>
          <w:sz w:val="24"/>
          <w:szCs w:val="24"/>
        </w:rPr>
        <w:t>5</w:t>
      </w:r>
      <w:r w:rsidR="009248D8" w:rsidRPr="0033217A">
        <w:rPr>
          <w:rFonts w:ascii="Times New Roman" w:hAnsi="Times New Roman" w:cs="Times New Roman"/>
          <w:sz w:val="24"/>
          <w:szCs w:val="24"/>
        </w:rPr>
        <w:t>th</w:t>
      </w:r>
      <w:r w:rsidR="004867EB" w:rsidRPr="0033217A">
        <w:rPr>
          <w:rFonts w:ascii="Times New Roman" w:hAnsi="Times New Roman" w:cs="Times New Roman"/>
          <w:sz w:val="24"/>
          <w:szCs w:val="24"/>
        </w:rPr>
        <w:t xml:space="preserve"> day</w:t>
      </w:r>
      <w:r w:rsidRPr="0033217A">
        <w:rPr>
          <w:rFonts w:ascii="Times New Roman" w:hAnsi="Times New Roman" w:cs="Times New Roman"/>
          <w:sz w:val="24"/>
          <w:szCs w:val="24"/>
        </w:rPr>
        <w:t xml:space="preserve"> of </w:t>
      </w:r>
      <w:r w:rsidR="00B13BFB">
        <w:rPr>
          <w:rFonts w:ascii="Times New Roman" w:hAnsi="Times New Roman" w:cs="Times New Roman"/>
          <w:sz w:val="24"/>
          <w:szCs w:val="24"/>
        </w:rPr>
        <w:t>Novem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011AEAF0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B3BC2D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ttest: ______________________________ Secretary/Treasurer</w:t>
      </w:r>
    </w:p>
    <w:p w14:paraId="0A46CCAA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264B37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______________________________ President</w:t>
      </w:r>
    </w:p>
    <w:p w14:paraId="2D206A0D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132C3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_______________________________ Vice President</w:t>
      </w:r>
    </w:p>
    <w:p w14:paraId="10554BF8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501680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GYN</w:t>
      </w:r>
    </w:p>
    <w:sectPr w:rsidR="00EF6111" w:rsidRPr="00332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61FF"/>
    <w:multiLevelType w:val="hybridMultilevel"/>
    <w:tmpl w:val="A20E9518"/>
    <w:lvl w:ilvl="0" w:tplc="82D2581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EDA489E"/>
    <w:multiLevelType w:val="hybridMultilevel"/>
    <w:tmpl w:val="F0FEE8B2"/>
    <w:lvl w:ilvl="0" w:tplc="5C3850D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49AA"/>
    <w:rsid w:val="00043BDA"/>
    <w:rsid w:val="00097F1E"/>
    <w:rsid w:val="000F5B9F"/>
    <w:rsid w:val="0012012D"/>
    <w:rsid w:val="00134079"/>
    <w:rsid w:val="001473CE"/>
    <w:rsid w:val="001765A7"/>
    <w:rsid w:val="00180F9B"/>
    <w:rsid w:val="00187BCA"/>
    <w:rsid w:val="001C22FC"/>
    <w:rsid w:val="001D0A16"/>
    <w:rsid w:val="002535BF"/>
    <w:rsid w:val="00313B03"/>
    <w:rsid w:val="0033217A"/>
    <w:rsid w:val="003449AA"/>
    <w:rsid w:val="00346338"/>
    <w:rsid w:val="00383108"/>
    <w:rsid w:val="003E2575"/>
    <w:rsid w:val="004550E6"/>
    <w:rsid w:val="004867EB"/>
    <w:rsid w:val="004D0038"/>
    <w:rsid w:val="004E33CA"/>
    <w:rsid w:val="00526B87"/>
    <w:rsid w:val="00556DAC"/>
    <w:rsid w:val="00592918"/>
    <w:rsid w:val="005A5436"/>
    <w:rsid w:val="005E34FE"/>
    <w:rsid w:val="00613253"/>
    <w:rsid w:val="006231AF"/>
    <w:rsid w:val="006D0D14"/>
    <w:rsid w:val="00724401"/>
    <w:rsid w:val="0074233E"/>
    <w:rsid w:val="007A1EE2"/>
    <w:rsid w:val="007A62AC"/>
    <w:rsid w:val="007D639A"/>
    <w:rsid w:val="007E48D0"/>
    <w:rsid w:val="00845EFC"/>
    <w:rsid w:val="008B0FCE"/>
    <w:rsid w:val="009248D8"/>
    <w:rsid w:val="0093194A"/>
    <w:rsid w:val="00971B94"/>
    <w:rsid w:val="009F5A74"/>
    <w:rsid w:val="00A8226D"/>
    <w:rsid w:val="00AA2B9C"/>
    <w:rsid w:val="00AC425A"/>
    <w:rsid w:val="00AC4E40"/>
    <w:rsid w:val="00AE0559"/>
    <w:rsid w:val="00B13BFB"/>
    <w:rsid w:val="00B309F7"/>
    <w:rsid w:val="00B55E2B"/>
    <w:rsid w:val="00B562A4"/>
    <w:rsid w:val="00C21425"/>
    <w:rsid w:val="00C374D6"/>
    <w:rsid w:val="00C61506"/>
    <w:rsid w:val="00CB4BED"/>
    <w:rsid w:val="00CE501B"/>
    <w:rsid w:val="00CF4F5F"/>
    <w:rsid w:val="00CF62E7"/>
    <w:rsid w:val="00D1076E"/>
    <w:rsid w:val="00D2166D"/>
    <w:rsid w:val="00D63D4B"/>
    <w:rsid w:val="00DD3F2C"/>
    <w:rsid w:val="00E96CF4"/>
    <w:rsid w:val="00EF6111"/>
    <w:rsid w:val="00F106EE"/>
    <w:rsid w:val="00F46807"/>
    <w:rsid w:val="00F53258"/>
    <w:rsid w:val="00F55029"/>
    <w:rsid w:val="00F8730D"/>
    <w:rsid w:val="00FE536E"/>
    <w:rsid w:val="00FF0AA5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A962"/>
  <w15:chartTrackingRefBased/>
  <w15:docId w15:val="{0EC02C4D-C931-4D00-AA6C-2DE1140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C58-F056-491D-B649-629953EA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vergreen Memorial Cemetery</cp:lastModifiedBy>
  <cp:revision>6</cp:revision>
  <cp:lastPrinted>2018-06-04T20:18:00Z</cp:lastPrinted>
  <dcterms:created xsi:type="dcterms:W3CDTF">2018-10-09T12:56:00Z</dcterms:created>
  <dcterms:modified xsi:type="dcterms:W3CDTF">2018-10-09T13:13:00Z</dcterms:modified>
</cp:coreProperties>
</file>